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ED7E" w14:textId="22BDA7B1" w:rsidR="009E4AB6" w:rsidRPr="009E4AB6" w:rsidRDefault="009E4AB6" w:rsidP="009E4AB6">
      <w:pPr>
        <w:jc w:val="center"/>
        <w:rPr>
          <w:b/>
          <w:bCs/>
        </w:rPr>
      </w:pPr>
      <w:r w:rsidRPr="009E4AB6">
        <w:rPr>
          <w:b/>
          <w:bCs/>
        </w:rPr>
        <w:t>Planning Board</w:t>
      </w:r>
    </w:p>
    <w:p w14:paraId="056EE785" w14:textId="6ED77AEF" w:rsidR="009E4AB6" w:rsidRPr="009E4AB6" w:rsidRDefault="009E4AB6" w:rsidP="009E4AB6">
      <w:pPr>
        <w:jc w:val="center"/>
        <w:rPr>
          <w:b/>
          <w:bCs/>
        </w:rPr>
      </w:pPr>
      <w:r w:rsidRPr="009E4AB6">
        <w:rPr>
          <w:b/>
          <w:bCs/>
        </w:rPr>
        <w:t>Notice of Public Hearing</w:t>
      </w:r>
      <w:r>
        <w:rPr>
          <w:b/>
          <w:bCs/>
        </w:rPr>
        <w:t>s</w:t>
      </w:r>
    </w:p>
    <w:p w14:paraId="48EC578D" w14:textId="5FA832E7" w:rsidR="009E4AB6" w:rsidRPr="009E4AB6" w:rsidRDefault="009E4AB6" w:rsidP="009E4AB6">
      <w:pPr>
        <w:jc w:val="center"/>
        <w:rPr>
          <w:b/>
          <w:bCs/>
        </w:rPr>
      </w:pPr>
      <w:r w:rsidRPr="009E4AB6">
        <w:rPr>
          <w:b/>
          <w:bCs/>
        </w:rPr>
        <w:t xml:space="preserve">Posted on </w:t>
      </w:r>
      <w:r w:rsidR="00680303">
        <w:rPr>
          <w:b/>
          <w:bCs/>
        </w:rPr>
        <w:t>January 29,</w:t>
      </w:r>
      <w:r>
        <w:rPr>
          <w:b/>
          <w:bCs/>
        </w:rPr>
        <w:t xml:space="preserve"> 2024</w:t>
      </w:r>
    </w:p>
    <w:p w14:paraId="288E9452" w14:textId="77777777" w:rsidR="009E4AB6" w:rsidRPr="009E4AB6" w:rsidRDefault="009E4AB6" w:rsidP="009E4AB6">
      <w:pPr>
        <w:jc w:val="center"/>
        <w:rPr>
          <w:b/>
          <w:bCs/>
        </w:rPr>
      </w:pPr>
    </w:p>
    <w:p w14:paraId="35CE7BBD" w14:textId="6306A726" w:rsidR="009E4AB6" w:rsidRPr="009E4AB6" w:rsidRDefault="009E4AB6" w:rsidP="009E4AB6">
      <w:pPr>
        <w:jc w:val="center"/>
        <w:rPr>
          <w:b/>
          <w:bCs/>
        </w:rPr>
      </w:pPr>
      <w:r w:rsidRPr="009E4AB6">
        <w:rPr>
          <w:b/>
          <w:bCs/>
        </w:rPr>
        <w:t>NEW CASTLE, NH PLANNING BOARD</w:t>
      </w:r>
    </w:p>
    <w:p w14:paraId="096E0771" w14:textId="5A059843" w:rsidR="009E4AB6" w:rsidRPr="009E4AB6" w:rsidRDefault="009E4AB6" w:rsidP="009E4AB6">
      <w:pPr>
        <w:jc w:val="center"/>
        <w:rPr>
          <w:b/>
          <w:bCs/>
        </w:rPr>
      </w:pPr>
      <w:r w:rsidRPr="009E4AB6">
        <w:rPr>
          <w:b/>
          <w:bCs/>
        </w:rPr>
        <w:t>NOTICE OF PUBLIC HEARING ON ZONING ORDINANCE AMENDMENT</w:t>
      </w:r>
    </w:p>
    <w:p w14:paraId="38E0CA4C" w14:textId="77777777" w:rsidR="009E4AB6" w:rsidRDefault="009E4AB6"/>
    <w:p w14:paraId="6619C6E7" w14:textId="1FE0971B" w:rsidR="009E4AB6" w:rsidRPr="009E4AB6" w:rsidRDefault="009E4AB6" w:rsidP="009E4AB6">
      <w:r>
        <w:t>Pursuant to RSA 675:3 and 675:7, notice is hereby given that the New Castle Planning Board will hold a Public Hearing at 7pm on</w:t>
      </w:r>
      <w:r w:rsidR="00680303">
        <w:t xml:space="preserve"> February 28</w:t>
      </w:r>
      <w:r>
        <w:t xml:space="preserve">, 2024 </w:t>
      </w:r>
      <w:r w:rsidR="00680303">
        <w:t>in the Macomber Room at the Commons</w:t>
      </w:r>
      <w:r>
        <w:t xml:space="preserve"> on the following proposed amendments to the Zoning Ordinance t</w:t>
      </w:r>
      <w:r>
        <w:rPr>
          <w:color w:val="000000"/>
        </w:rPr>
        <w:t xml:space="preserve">o </w:t>
      </w:r>
      <w:r w:rsidR="002865EA">
        <w:rPr>
          <w:color w:val="000000"/>
        </w:rPr>
        <w:t xml:space="preserve">codify existing restrictions and </w:t>
      </w:r>
      <w:r>
        <w:rPr>
          <w:color w:val="000000"/>
        </w:rPr>
        <w:t>add Short Term Rental to the Definitions Section at 2.3.65, and renumber the current definitions 65-81 accordingly, and to add “Short Term Rentals” as a prohibited use in all districts:</w:t>
      </w:r>
    </w:p>
    <w:p w14:paraId="05F0708D" w14:textId="77777777" w:rsidR="009E4AB6" w:rsidRDefault="009E4AB6" w:rsidP="009E4AB6">
      <w:pPr>
        <w:shd w:val="clear" w:color="auto" w:fill="FFFFFF"/>
        <w:jc w:val="both"/>
        <w:rPr>
          <w:color w:val="000000"/>
        </w:rPr>
      </w:pPr>
    </w:p>
    <w:p w14:paraId="76CBAF7A" w14:textId="36AEA915" w:rsidR="009E4AB6" w:rsidRDefault="009E4AB6" w:rsidP="009E4AB6">
      <w:pPr>
        <w:shd w:val="clear" w:color="auto" w:fill="FFFFFF"/>
        <w:jc w:val="both"/>
        <w:rPr>
          <w:color w:val="000000"/>
        </w:rPr>
      </w:pPr>
      <w:r w:rsidRPr="00557BF7">
        <w:rPr>
          <w:color w:val="000000"/>
        </w:rPr>
        <w:t>(</w:t>
      </w:r>
      <w:r w:rsidRPr="00557BF7">
        <w:rPr>
          <w:strike/>
          <w:color w:val="000000"/>
        </w:rPr>
        <w:t xml:space="preserve">Strike through </w:t>
      </w:r>
      <w:r w:rsidRPr="00557BF7">
        <w:rPr>
          <w:color w:val="000000"/>
        </w:rPr>
        <w:t xml:space="preserve">means deleted text, </w:t>
      </w:r>
      <w:r w:rsidRPr="00984F26">
        <w:rPr>
          <w:b/>
          <w:bCs/>
          <w:color w:val="000000"/>
        </w:rPr>
        <w:t>bolded text means added text):</w:t>
      </w:r>
    </w:p>
    <w:p w14:paraId="50170365" w14:textId="77777777" w:rsidR="009E4AB6" w:rsidRDefault="009E4AB6" w:rsidP="009E4AB6">
      <w:pPr>
        <w:shd w:val="clear" w:color="auto" w:fill="FFFFFF"/>
        <w:jc w:val="both"/>
        <w:rPr>
          <w:color w:val="000000"/>
        </w:rPr>
      </w:pPr>
    </w:p>
    <w:p w14:paraId="741A8286" w14:textId="282D44D7" w:rsidR="009E4AB6" w:rsidRPr="00984F26" w:rsidRDefault="009E4AB6" w:rsidP="009E4AB6">
      <w:pPr>
        <w:shd w:val="clear" w:color="auto" w:fill="FFFFFF"/>
        <w:jc w:val="both"/>
        <w:rPr>
          <w:b/>
          <w:bCs/>
          <w:color w:val="000000"/>
        </w:rPr>
      </w:pPr>
      <w:r w:rsidRPr="00984F26">
        <w:rPr>
          <w:b/>
          <w:bCs/>
          <w:color w:val="000000"/>
        </w:rPr>
        <w:t>2.3.65 Short Term Rental: The rental</w:t>
      </w:r>
      <w:r>
        <w:rPr>
          <w:b/>
          <w:bCs/>
          <w:color w:val="000000"/>
        </w:rPr>
        <w:t>, for a fee,</w:t>
      </w:r>
      <w:r w:rsidRPr="00984F26">
        <w:rPr>
          <w:b/>
          <w:bCs/>
          <w:color w:val="000000"/>
        </w:rPr>
        <w:t xml:space="preserve"> of any dwelling, dwelling unit, residential living unit,</w:t>
      </w:r>
      <w:r w:rsidR="001130D0">
        <w:rPr>
          <w:b/>
          <w:bCs/>
          <w:color w:val="000000"/>
        </w:rPr>
        <w:t xml:space="preserve"> accessory dwelling unit,</w:t>
      </w:r>
      <w:r w:rsidRPr="00984F26">
        <w:rPr>
          <w:b/>
          <w:bCs/>
          <w:color w:val="000000"/>
        </w:rPr>
        <w:t xml:space="preserve"> or portion thereof, for occupancy of less than 30 consecutive days.</w:t>
      </w:r>
    </w:p>
    <w:p w14:paraId="1531E5AA" w14:textId="77777777" w:rsidR="009E4AB6" w:rsidRDefault="009E4AB6" w:rsidP="009E4AB6">
      <w:pPr>
        <w:shd w:val="clear" w:color="auto" w:fill="FFFFFF"/>
        <w:jc w:val="both"/>
        <w:rPr>
          <w:color w:val="000000"/>
        </w:rPr>
      </w:pPr>
    </w:p>
    <w:p w14:paraId="36447516" w14:textId="77777777" w:rsidR="009E4AB6" w:rsidRPr="00984F26" w:rsidRDefault="009E4AB6" w:rsidP="009E4AB6">
      <w:pPr>
        <w:shd w:val="clear" w:color="auto" w:fill="FFFFFF"/>
        <w:jc w:val="both"/>
        <w:rPr>
          <w:color w:val="000000"/>
          <w:u w:val="single"/>
        </w:rPr>
      </w:pPr>
      <w:r w:rsidRPr="00984F26">
        <w:rPr>
          <w:color w:val="000000"/>
          <w:u w:val="single"/>
        </w:rPr>
        <w:t>4.1.2 Residential District (R-1)</w:t>
      </w:r>
      <w:r>
        <w:rPr>
          <w:color w:val="000000"/>
          <w:u w:val="single"/>
        </w:rPr>
        <w:t>:</w:t>
      </w:r>
    </w:p>
    <w:p w14:paraId="7B4CAE05" w14:textId="77777777" w:rsidR="009E4AB6" w:rsidRPr="00557BF7" w:rsidRDefault="009E4AB6" w:rsidP="009E4AB6">
      <w:pPr>
        <w:shd w:val="clear" w:color="auto" w:fill="FFFFFF"/>
        <w:jc w:val="both"/>
        <w:rPr>
          <w:color w:val="000000"/>
        </w:rPr>
      </w:pPr>
    </w:p>
    <w:p w14:paraId="47BCFEA3" w14:textId="77777777" w:rsidR="009E4AB6" w:rsidRDefault="009E4AB6" w:rsidP="009E4AB6">
      <w:pPr>
        <w:jc w:val="both"/>
      </w:pPr>
      <w:r>
        <w:t>Prohibited Uses</w:t>
      </w:r>
    </w:p>
    <w:p w14:paraId="388180C4" w14:textId="77777777" w:rsidR="009E4AB6" w:rsidRPr="00984F26" w:rsidRDefault="009E4AB6" w:rsidP="009E4AB6">
      <w:pPr>
        <w:jc w:val="both"/>
      </w:pPr>
    </w:p>
    <w:p w14:paraId="5B35B8F7" w14:textId="77777777" w:rsidR="009E4AB6" w:rsidRPr="00984F26" w:rsidRDefault="009E4AB6" w:rsidP="009E4AB6">
      <w:pPr>
        <w:jc w:val="both"/>
        <w:rPr>
          <w:b/>
          <w:bCs/>
        </w:rPr>
      </w:pPr>
      <w:r w:rsidRPr="00984F26">
        <w:rPr>
          <w:b/>
          <w:bCs/>
        </w:rPr>
        <w:t>6.</w:t>
      </w:r>
      <w:r w:rsidRPr="00984F26">
        <w:rPr>
          <w:b/>
          <w:bCs/>
        </w:rPr>
        <w:tab/>
        <w:t>Short Term Rentals</w:t>
      </w:r>
    </w:p>
    <w:p w14:paraId="748E8B9E" w14:textId="77777777" w:rsidR="009E4AB6" w:rsidRDefault="009E4AB6" w:rsidP="009E4AB6">
      <w:pPr>
        <w:jc w:val="both"/>
        <w:rPr>
          <w:b/>
          <w:bCs/>
          <w:u w:val="single"/>
        </w:rPr>
      </w:pPr>
    </w:p>
    <w:p w14:paraId="1B8F209D" w14:textId="77777777" w:rsidR="009E4AB6" w:rsidRPr="00984F26" w:rsidRDefault="009E4AB6" w:rsidP="009E4AB6">
      <w:pPr>
        <w:jc w:val="both"/>
        <w:rPr>
          <w:u w:val="single"/>
        </w:rPr>
      </w:pPr>
      <w:r w:rsidRPr="00984F26">
        <w:rPr>
          <w:u w:val="single"/>
        </w:rPr>
        <w:t>4.1.5 Planned Development District (R-4):</w:t>
      </w:r>
    </w:p>
    <w:p w14:paraId="5CE2F662" w14:textId="77777777" w:rsidR="009E4AB6" w:rsidRDefault="009E4AB6" w:rsidP="009E4AB6">
      <w:pPr>
        <w:jc w:val="both"/>
      </w:pPr>
    </w:p>
    <w:p w14:paraId="0A12F528" w14:textId="77777777" w:rsidR="009E4AB6" w:rsidRDefault="009E4AB6" w:rsidP="009E4AB6">
      <w:pPr>
        <w:jc w:val="both"/>
      </w:pPr>
      <w:r>
        <w:t>Prohibited Uses</w:t>
      </w:r>
    </w:p>
    <w:p w14:paraId="1453B40F" w14:textId="77777777" w:rsidR="009E4AB6" w:rsidRDefault="009E4AB6" w:rsidP="009E4AB6">
      <w:pPr>
        <w:jc w:val="both"/>
      </w:pPr>
    </w:p>
    <w:p w14:paraId="370C5DEA" w14:textId="352CD228" w:rsidR="009E4AB6" w:rsidRPr="009A3A76" w:rsidRDefault="009E4AB6" w:rsidP="009E4AB6">
      <w:pPr>
        <w:jc w:val="both"/>
        <w:rPr>
          <w:b/>
          <w:bCs/>
        </w:rPr>
      </w:pPr>
      <w:r w:rsidRPr="00984F26">
        <w:rPr>
          <w:b/>
          <w:bCs/>
        </w:rPr>
        <w:t>2.</w:t>
      </w:r>
      <w:r w:rsidRPr="00984F26">
        <w:rPr>
          <w:b/>
          <w:bCs/>
        </w:rPr>
        <w:tab/>
        <w:t>Short Term Rentals</w:t>
      </w:r>
    </w:p>
    <w:p w14:paraId="707BAD7A" w14:textId="77777777" w:rsidR="009E4AB6" w:rsidRDefault="009E4AB6" w:rsidP="009E4AB6">
      <w:pPr>
        <w:jc w:val="both"/>
      </w:pPr>
    </w:p>
    <w:p w14:paraId="53BB087F" w14:textId="77777777" w:rsidR="009E4AB6" w:rsidRPr="00984F26" w:rsidRDefault="009E4AB6" w:rsidP="009E4AB6">
      <w:pPr>
        <w:jc w:val="both"/>
        <w:rPr>
          <w:u w:val="single"/>
        </w:rPr>
      </w:pPr>
      <w:r w:rsidRPr="00984F26">
        <w:rPr>
          <w:u w:val="single"/>
        </w:rPr>
        <w:t>4.1.6 Mixed Use District (MU):</w:t>
      </w:r>
    </w:p>
    <w:p w14:paraId="4941CE9F" w14:textId="77777777" w:rsidR="009E4AB6" w:rsidRDefault="009E4AB6" w:rsidP="009E4AB6">
      <w:pPr>
        <w:jc w:val="both"/>
      </w:pPr>
    </w:p>
    <w:p w14:paraId="7CA08578" w14:textId="77777777" w:rsidR="009E4AB6" w:rsidRDefault="009E4AB6" w:rsidP="009E4AB6">
      <w:pPr>
        <w:jc w:val="both"/>
      </w:pPr>
      <w:r>
        <w:t>Prohibited Uses</w:t>
      </w:r>
    </w:p>
    <w:p w14:paraId="352D5963" w14:textId="77777777" w:rsidR="009E4AB6" w:rsidRDefault="009E4AB6" w:rsidP="009E4AB6">
      <w:pPr>
        <w:jc w:val="both"/>
      </w:pPr>
    </w:p>
    <w:p w14:paraId="27CAEA22" w14:textId="67FFC7EE" w:rsidR="009E4AB6" w:rsidRDefault="009E4AB6" w:rsidP="009E4AB6">
      <w:pPr>
        <w:jc w:val="both"/>
        <w:rPr>
          <w:b/>
          <w:bCs/>
        </w:rPr>
      </w:pPr>
      <w:r w:rsidRPr="00984F26">
        <w:rPr>
          <w:b/>
          <w:bCs/>
        </w:rPr>
        <w:t>5.</w:t>
      </w:r>
      <w:r w:rsidRPr="00984F26">
        <w:rPr>
          <w:b/>
          <w:bCs/>
        </w:rPr>
        <w:tab/>
        <w:t>Short Term Rentals</w:t>
      </w:r>
    </w:p>
    <w:p w14:paraId="5AA5E939" w14:textId="29F121E6" w:rsidR="009A3A76" w:rsidRDefault="009A3A76" w:rsidP="009E4AB6">
      <w:pPr>
        <w:jc w:val="both"/>
        <w:rPr>
          <w:b/>
          <w:bCs/>
        </w:rPr>
      </w:pPr>
    </w:p>
    <w:p w14:paraId="22AE4781" w14:textId="12CB0DF1" w:rsidR="009A3A76" w:rsidRDefault="009A3A76" w:rsidP="009E4AB6">
      <w:pPr>
        <w:jc w:val="both"/>
        <w:rPr>
          <w:bCs/>
        </w:rPr>
      </w:pPr>
      <w:r>
        <w:rPr>
          <w:bCs/>
        </w:rPr>
        <w:t>At this same meeting, the Planning Board will hold Public Hearings with a recommended amendment to section 6.8.2 of the Zoning Ordinance having to do with Fences and Walls placed on a property line and section 2.3.32 amending the definition of “Height”.  A final Public Hearing will be held as well on the proposed Master Plan adoption by the Planning Board.</w:t>
      </w:r>
    </w:p>
    <w:p w14:paraId="12E2A022" w14:textId="1B25FA11" w:rsidR="009A3A76" w:rsidRDefault="009A3A76" w:rsidP="009E4AB6">
      <w:pPr>
        <w:jc w:val="both"/>
        <w:rPr>
          <w:bCs/>
        </w:rPr>
      </w:pPr>
    </w:p>
    <w:p w14:paraId="1AF71D1E" w14:textId="1524D18E" w:rsidR="009A3A76" w:rsidRDefault="009A3A76" w:rsidP="009E4AB6">
      <w:pPr>
        <w:jc w:val="both"/>
        <w:rPr>
          <w:bCs/>
        </w:rPr>
      </w:pPr>
    </w:p>
    <w:p w14:paraId="4087FD44" w14:textId="3C0BFAE3" w:rsidR="009A3A76" w:rsidRDefault="009A3A76" w:rsidP="009E4AB6">
      <w:pPr>
        <w:jc w:val="both"/>
        <w:rPr>
          <w:bCs/>
        </w:rPr>
      </w:pPr>
    </w:p>
    <w:p w14:paraId="32A4A07F" w14:textId="77777777" w:rsidR="009A3A76" w:rsidRPr="009A3A76" w:rsidRDefault="009A3A76" w:rsidP="009E4AB6">
      <w:pPr>
        <w:jc w:val="both"/>
        <w:rPr>
          <w:bCs/>
        </w:rPr>
      </w:pPr>
    </w:p>
    <w:p w14:paraId="2CBA692C" w14:textId="12C9EFC3" w:rsidR="009A3A76" w:rsidRPr="009A3A76" w:rsidRDefault="009A3A76" w:rsidP="009E4AB6">
      <w:pPr>
        <w:jc w:val="both"/>
        <w:rPr>
          <w:bCs/>
        </w:rPr>
      </w:pPr>
    </w:p>
    <w:p w14:paraId="4788CC7E" w14:textId="77777777" w:rsidR="009E4AB6" w:rsidRDefault="009E4AB6"/>
    <w:p w14:paraId="388860D3" w14:textId="77777777" w:rsidR="009E4AB6" w:rsidRDefault="009E4AB6"/>
    <w:p w14:paraId="47581C71" w14:textId="1A480920" w:rsidR="009E4AB6" w:rsidRDefault="009E4AB6">
      <w:r>
        <w:br w:type="page"/>
      </w:r>
    </w:p>
    <w:sectPr w:rsidR="009E4A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3B98" w14:textId="77777777" w:rsidR="007819A7" w:rsidRDefault="007819A7" w:rsidP="003A0DFE">
      <w:r>
        <w:separator/>
      </w:r>
    </w:p>
  </w:endnote>
  <w:endnote w:type="continuationSeparator" w:id="0">
    <w:p w14:paraId="1A961F25" w14:textId="77777777" w:rsidR="007819A7" w:rsidRDefault="007819A7" w:rsidP="003A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A90E" w14:textId="2434474B" w:rsidR="003A0DFE" w:rsidRPr="00135056" w:rsidRDefault="003A0DFE" w:rsidP="003A0DFE">
    <w:pPr>
      <w:jc w:val="center"/>
    </w:pPr>
    <w:r>
      <w:t xml:space="preserve">A full copy of the proposed amendment </w:t>
    </w:r>
    <w:r w:rsidR="002865EA">
      <w:t>is</w:t>
    </w:r>
    <w:r>
      <w:t xml:space="preserve"> posted on the Town’s website </w:t>
    </w:r>
    <w:hyperlink r:id="rId1" w:history="1">
      <w:r w:rsidRPr="008B1D3A">
        <w:rPr>
          <w:rStyle w:val="Hyperlink"/>
        </w:rPr>
        <w:t>https://www.newcastlenh.org/</w:t>
      </w:r>
    </w:hyperlink>
    <w:r>
      <w:t xml:space="preserve"> under the “Town News” tab and available at the New Castle Town Office, 49 Main Street, during regular business hours.</w:t>
    </w:r>
  </w:p>
  <w:p w14:paraId="1BEFC090" w14:textId="77777777" w:rsidR="003A0DFE" w:rsidRDefault="003A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49E2" w14:textId="77777777" w:rsidR="007819A7" w:rsidRDefault="007819A7" w:rsidP="003A0DFE">
      <w:r>
        <w:separator/>
      </w:r>
    </w:p>
  </w:footnote>
  <w:footnote w:type="continuationSeparator" w:id="0">
    <w:p w14:paraId="3E5320C9" w14:textId="77777777" w:rsidR="007819A7" w:rsidRDefault="007819A7" w:rsidP="003A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F50B2"/>
    <w:multiLevelType w:val="multilevel"/>
    <w:tmpl w:val="1870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0942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B6"/>
    <w:rsid w:val="001130D0"/>
    <w:rsid w:val="00135056"/>
    <w:rsid w:val="002865EA"/>
    <w:rsid w:val="003716BC"/>
    <w:rsid w:val="003A0DFE"/>
    <w:rsid w:val="003B75D8"/>
    <w:rsid w:val="00435D02"/>
    <w:rsid w:val="00680303"/>
    <w:rsid w:val="007819A7"/>
    <w:rsid w:val="008A09C0"/>
    <w:rsid w:val="00946EBA"/>
    <w:rsid w:val="009A3A76"/>
    <w:rsid w:val="009E4AB6"/>
    <w:rsid w:val="00BD693E"/>
    <w:rsid w:val="00C05047"/>
    <w:rsid w:val="00D47628"/>
    <w:rsid w:val="00E331B3"/>
    <w:rsid w:val="00F326A3"/>
    <w:rsid w:val="00F8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52C"/>
  <w15:chartTrackingRefBased/>
  <w15:docId w15:val="{FEB89E4E-1A54-4B36-844A-FE4E605C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menttoproof">
    <w:name w:val="elementtoproof"/>
    <w:basedOn w:val="Normal"/>
    <w:rsid w:val="009E4AB6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FE"/>
  </w:style>
  <w:style w:type="paragraph" w:styleId="Footer">
    <w:name w:val="footer"/>
    <w:basedOn w:val="Normal"/>
    <w:link w:val="FooterChar"/>
    <w:uiPriority w:val="99"/>
    <w:unhideWhenUsed/>
    <w:rsid w:val="003A0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FE"/>
  </w:style>
  <w:style w:type="character" w:styleId="Hyperlink">
    <w:name w:val="Hyperlink"/>
    <w:basedOn w:val="DefaultParagraphFont"/>
    <w:uiPriority w:val="99"/>
    <w:unhideWhenUsed/>
    <w:rsid w:val="003A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wcastlen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D W C L I E N T ! 1 0 3 8 5 5 1 7 . 1 < / d o c u m e n t i d >  
     < s e n d e r i d > K R < / s e n d e r i d >  
     < s e n d e r e m a i l > K R O M A N @ D W M L A W . C O M < / s e n d e r e m a i l >  
     < l a s t m o d i f i e d > 2 0 2 4 - 0 1 - 2 6 T 1 2 : 1 1 : 0 0 . 0 0 0 0 0 0 0 - 0 5 : 0 0 < / l a s t m o d i f i e d >  
     < d a t a b a s e > D W C L I E N T < / d a t a b a s e >  
 < / p r o p e r t i e s > 
</file>

<file path=customXml/itemProps1.xml><?xml version="1.0" encoding="utf-8"?>
<ds:datastoreItem xmlns:ds="http://schemas.openxmlformats.org/officeDocument/2006/customXml" ds:itemID="{B76A62CC-CBE2-B840-9102-5281E9D6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363C7-0F66-1C41-A684-734E64FD340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ummond Woodsu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ann Roman</dc:creator>
  <cp:keywords/>
  <dc:description/>
  <cp:lastModifiedBy>Town Admin</cp:lastModifiedBy>
  <cp:revision>2</cp:revision>
  <dcterms:created xsi:type="dcterms:W3CDTF">2024-02-13T18:19:00Z</dcterms:created>
  <dcterms:modified xsi:type="dcterms:W3CDTF">2024-02-13T18:19:00Z</dcterms:modified>
</cp:coreProperties>
</file>